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883B6" w14:textId="77777777" w:rsidR="00674F8C" w:rsidRDefault="00674F8C" w:rsidP="00674F8C">
      <w:pPr>
        <w:spacing w:before="134" w:after="536"/>
        <w:contextualSpacing/>
        <w:jc w:val="center"/>
        <w:outlineLvl w:val="0"/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</w:pP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Инспекция </w:t>
      </w:r>
      <w:r w:rsidR="0082036C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>Яйского</w:t>
      </w: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 район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3122"/>
        <w:gridCol w:w="128"/>
      </w:tblGrid>
      <w:tr w:rsidR="008876C5" w:rsidRPr="008876C5" w14:paraId="2BEA8D3D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4F31BCF3" w14:textId="77777777" w:rsidR="00875686" w:rsidRDefault="00875686" w:rsidP="00FB5D53">
            <w:pPr>
              <w:spacing w:after="0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77BC2B7D" w14:textId="5F3581A6" w:rsidR="002E778C" w:rsidRPr="008876C5" w:rsidRDefault="008876C5" w:rsidP="00A676F1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госпошлина</w:t>
            </w:r>
          </w:p>
        </w:tc>
        <w:tc>
          <w:tcPr>
            <w:tcW w:w="134" w:type="dxa"/>
            <w:vAlign w:val="center"/>
            <w:hideMark/>
          </w:tcPr>
          <w:p w14:paraId="08DD469C" w14:textId="77777777" w:rsidR="008876C5" w:rsidRPr="008876C5" w:rsidRDefault="008876C5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5CDFD45A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60392A5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C1A028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0D35B4D2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11E25C56" w14:textId="77777777" w:rsidR="008876C5" w:rsidRPr="008876C5" w:rsidRDefault="008876C5" w:rsidP="00644858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33FD085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21AA797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60668D24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941886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031FD7BD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139C3356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A6A17C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7A493AC4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77A40CFA" w14:textId="77777777" w:rsidR="00EF63BD" w:rsidRPr="00EF63BD" w:rsidRDefault="00EF63BD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B92D02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0C78095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66606B1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BF9FF6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39B03584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609CCB7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A3761C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674AC90F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01D16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8CB756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06486A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B8D928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13AF5D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DF55CA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8EFFA3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95FB6E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F86D0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07A4B8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EAF57A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7C34A1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9FDF75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06E48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678F42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93BDE2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8C6516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2E21D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3D599E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47F5BA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4ED3E2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C759E5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747DFA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5BA2B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7D53C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4035C8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0013DC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AAAA3A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54FA4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A129A5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6B7AA9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F18120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979B3E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0CF842D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2B2937B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92B66C2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374"/>
              <w:gridCol w:w="6686"/>
            </w:tblGrid>
            <w:tr w:rsidR="00B73471" w14:paraId="6B0F181A" w14:textId="77777777" w:rsidTr="00F00CA4">
              <w:trPr>
                <w:cantSplit/>
              </w:trPr>
              <w:tc>
                <w:tcPr>
                  <w:tcW w:w="2830" w:type="dxa"/>
                </w:tcPr>
                <w:p w14:paraId="3B102808" w14:textId="77777777" w:rsidR="00F50CDA" w:rsidRDefault="00F50CDA" w:rsidP="00F50CD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75DC7DBD" w14:textId="5F9D02B4" w:rsidR="00BC444E" w:rsidRPr="00D4110A" w:rsidRDefault="00A676F1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57D988C" wp14:editId="6B3CD358">
                        <wp:extent cx="2005448" cy="2035834"/>
                        <wp:effectExtent l="0" t="0" r="0" b="254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2359" cy="2042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26D0BCC3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30E65D7B" w14:textId="77777777" w:rsidR="00B73471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109D0CF5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7406BB3D" w14:textId="144B0ECD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7C4D6E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414A01C1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4F3226D9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87568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52093596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856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8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7142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4110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03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10</w:t>
                  </w:r>
                </w:p>
                <w:p w14:paraId="4659A4C4" w14:textId="77777777" w:rsidR="00B33D2D" w:rsidRPr="00125D5D" w:rsidRDefault="008F1C21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125D5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43000</w:t>
                  </w:r>
                </w:p>
                <w:p w14:paraId="7812D4E8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госпошлина за _______</w:t>
                  </w:r>
                </w:p>
                <w:p w14:paraId="057EC318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указывать согласно ст.333.33 Налогового кодекса РФ)</w:t>
                  </w:r>
                </w:p>
              </w:tc>
            </w:tr>
          </w:tbl>
          <w:p w14:paraId="3D1C99FA" w14:textId="77777777" w:rsidR="008E027F" w:rsidRDefault="008E027F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33155D4F" w14:textId="22BB938D" w:rsidR="00BC0E26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Внимание!!! Госпошлина за выдачу </w:t>
            </w:r>
            <w:proofErr w:type="spellStart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свид</w:t>
            </w:r>
            <w:proofErr w:type="spellEnd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. о соответствии образовательному процессу</w:t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486"/>
              <w:gridCol w:w="6574"/>
            </w:tblGrid>
            <w:tr w:rsidR="00C33D87" w14:paraId="2B348A48" w14:textId="77777777" w:rsidTr="00F00CA4">
              <w:trPr>
                <w:cantSplit/>
              </w:trPr>
              <w:tc>
                <w:tcPr>
                  <w:tcW w:w="2830" w:type="dxa"/>
                </w:tcPr>
                <w:p w14:paraId="55A979B0" w14:textId="77777777" w:rsidR="00F50CDA" w:rsidRDefault="00F50CDA" w:rsidP="00F50CD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61AE348B" w14:textId="7B124203" w:rsidR="00BC0E26" w:rsidRPr="0094073E" w:rsidRDefault="00A676F1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67B54B8" wp14:editId="441EEB77">
                        <wp:extent cx="2073195" cy="2087592"/>
                        <wp:effectExtent l="0" t="0" r="3810" b="825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2975" cy="2097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7322B001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14C70BB4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3318BD40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57211751" w14:textId="3A0E0B8E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7C4D6E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2B885AD0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2910B5FB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01221E8D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>856 1</w:t>
                  </w:r>
                  <w:r w:rsidR="00D4110A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08 07160 01 1041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110</w:t>
                  </w:r>
                </w:p>
                <w:p w14:paraId="14FABBD3" w14:textId="77777777" w:rsidR="00BC0E26" w:rsidRPr="00B33D2D" w:rsidRDefault="008F1C21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43000</w:t>
                  </w:r>
                </w:p>
                <w:p w14:paraId="720454C2" w14:textId="77777777" w:rsidR="00BC0E26" w:rsidRPr="00BC0E26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госпошлина за выдачу </w:t>
                  </w:r>
                  <w:proofErr w:type="spellStart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свид</w:t>
                  </w:r>
                  <w:proofErr w:type="spellEnd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. о соответствии образовательному процессу</w:t>
                  </w:r>
                </w:p>
              </w:tc>
            </w:tr>
          </w:tbl>
          <w:p w14:paraId="72A37862" w14:textId="6A1BAF2C" w:rsidR="002E778C" w:rsidRPr="008876C5" w:rsidRDefault="008876C5" w:rsidP="00A676F1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  <w:br/>
            </w: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  Платежи, взимаемые госорганами</w:t>
            </w:r>
          </w:p>
        </w:tc>
        <w:tc>
          <w:tcPr>
            <w:tcW w:w="134" w:type="dxa"/>
            <w:vAlign w:val="center"/>
            <w:hideMark/>
          </w:tcPr>
          <w:p w14:paraId="044E414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4BA850FC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21120721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57D2F9DB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13379EC7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3F30DEFF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53C81DED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61A136E6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50E7A491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7B923B85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00C408CC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575510D9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34024D1D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07FB0DF5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75744153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22E96752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45532CC5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1723856D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2D81E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FDCDE2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4314E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848A4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B9826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DCCCDF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5062BB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8C7BAC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15495E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08325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680D30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2CAB0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AB072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3D956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09908B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9EFA00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8DB270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A75F6F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90221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78CDA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37779A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983F08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5AEA56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80D76F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9A44F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455748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D6437F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8C4895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6D519A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84525A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C274A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201DD3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C9184B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259E321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0F521E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0B026E18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231"/>
              <w:gridCol w:w="6829"/>
            </w:tblGrid>
            <w:tr w:rsidR="00A676F1" w14:paraId="42DEE18F" w14:textId="77777777" w:rsidTr="00F00CA4">
              <w:trPr>
                <w:cantSplit/>
              </w:trPr>
              <w:tc>
                <w:tcPr>
                  <w:tcW w:w="2830" w:type="dxa"/>
                </w:tcPr>
                <w:p w14:paraId="48C25188" w14:textId="77777777" w:rsidR="00F50CDA" w:rsidRDefault="00F50CDA" w:rsidP="00F50CD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61BEAB51" w14:textId="17F45D20" w:rsidR="00BD3FC6" w:rsidRPr="00A676F1" w:rsidRDefault="00A676F1" w:rsidP="007D437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4A55C09" wp14:editId="4AB98AF4">
                        <wp:extent cx="1915065" cy="1908151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0652" cy="1933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6ABF2541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42051EDB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597D9525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41CF8143" w14:textId="312F9485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7C4D6E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509EB27E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73326CBA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70821D6B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5 02020 02 000</w:t>
                  </w:r>
                  <w:r w:rsidR="00D65B1F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140</w:t>
                  </w:r>
                </w:p>
                <w:p w14:paraId="4AAF89D5" w14:textId="77777777" w:rsidR="00B263B2" w:rsidRPr="00B33D2D" w:rsidRDefault="008F1C21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43000</w:t>
                  </w:r>
                </w:p>
                <w:p w14:paraId="4B4782E0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латежи, взимаемые госорганами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1174A4B1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постановление РЭК КО № 526 от 18.12.2013 г.)</w:t>
                  </w:r>
                </w:p>
              </w:tc>
            </w:tr>
          </w:tbl>
          <w:p w14:paraId="7B7FFAD2" w14:textId="77777777" w:rsidR="00B263B2" w:rsidRPr="008876C5" w:rsidRDefault="00B263B2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7C63C4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992CA5" w:rsidRPr="008876C5" w14:paraId="1622B38D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</w:tcPr>
          <w:p w14:paraId="77465885" w14:textId="77777777" w:rsidR="00992CA5" w:rsidRDefault="00992CA5" w:rsidP="00DD5444">
            <w:pPr>
              <w:spacing w:after="0" w:line="240" w:lineRule="auto"/>
            </w:pPr>
          </w:p>
        </w:tc>
        <w:tc>
          <w:tcPr>
            <w:tcW w:w="134" w:type="dxa"/>
            <w:vAlign w:val="center"/>
          </w:tcPr>
          <w:p w14:paraId="60BEE34C" w14:textId="77777777" w:rsidR="00992CA5" w:rsidRPr="008876C5" w:rsidRDefault="00992CA5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4A623C7B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4C4EF300" w14:textId="77777777" w:rsidR="0046464A" w:rsidRDefault="004D148F" w:rsidP="00DD5444">
            <w:pPr>
              <w:spacing w:after="0" w:line="240" w:lineRule="auto"/>
            </w:pPr>
            <w:r>
              <w:lastRenderedPageBreak/>
              <w:br w:type="page"/>
            </w:r>
          </w:p>
          <w:p w14:paraId="5909D769" w14:textId="431C0D97" w:rsidR="00B263B2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9.3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246"/>
              <w:gridCol w:w="6814"/>
            </w:tblGrid>
            <w:tr w:rsidR="00B263B2" w14:paraId="01303962" w14:textId="77777777" w:rsidTr="00E77CD9">
              <w:trPr>
                <w:cantSplit/>
              </w:trPr>
              <w:tc>
                <w:tcPr>
                  <w:tcW w:w="2547" w:type="dxa"/>
                </w:tcPr>
                <w:p w14:paraId="6999CD28" w14:textId="77777777" w:rsidR="00F50CDA" w:rsidRDefault="00F50CDA" w:rsidP="00F50CD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4C605497" w14:textId="41D606F6" w:rsidR="00B263B2" w:rsidRPr="00A676F1" w:rsidRDefault="00A676F1" w:rsidP="004D148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AD5D6F8" wp14:editId="558711C4">
                        <wp:extent cx="1922292" cy="1915065"/>
                        <wp:effectExtent l="0" t="0" r="1905" b="952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6150" cy="1928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13" w:type="dxa"/>
                </w:tcPr>
                <w:p w14:paraId="269A15A0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003C5CC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26BF832D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1C182321" w14:textId="7AE97320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7C4D6E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65085951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0C575856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0DE4A1E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092 01 0003 140</w:t>
                  </w:r>
                </w:p>
                <w:p w14:paraId="1723D969" w14:textId="77777777" w:rsidR="00B263B2" w:rsidRPr="00B33D2D" w:rsidRDefault="008F1C21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43000</w:t>
                  </w:r>
                </w:p>
                <w:p w14:paraId="5558575A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391BF91A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9.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32161D66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6967A250" w14:textId="26423532" w:rsidR="0046464A" w:rsidRPr="008876C5" w:rsidRDefault="00507A56" w:rsidP="00A676F1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9.22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4" w:type="dxa"/>
            <w:vAlign w:val="center"/>
            <w:hideMark/>
          </w:tcPr>
          <w:p w14:paraId="47CACE89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12635DD0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284"/>
              <w:gridCol w:w="6776"/>
            </w:tblGrid>
            <w:tr w:rsidR="00C87F4A" w14:paraId="38414965" w14:textId="77777777" w:rsidTr="00E77CD9">
              <w:trPr>
                <w:cantSplit/>
              </w:trPr>
              <w:tc>
                <w:tcPr>
                  <w:tcW w:w="2766" w:type="dxa"/>
                </w:tcPr>
                <w:p w14:paraId="35B704F0" w14:textId="77777777" w:rsidR="00F50CDA" w:rsidRDefault="00F50CDA" w:rsidP="00F50CD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49454540" w14:textId="2C5A703E" w:rsidR="004D148F" w:rsidRPr="00A676F1" w:rsidRDefault="00A676F1" w:rsidP="00F50CD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490C1DB" wp14:editId="29921D0B">
                        <wp:extent cx="1948268" cy="1940944"/>
                        <wp:effectExtent l="0" t="0" r="0" b="254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0186" cy="1962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94" w:type="dxa"/>
                </w:tcPr>
                <w:p w14:paraId="017E8ED5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6F3A280A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251EFD59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30EA0C23" w14:textId="3ED1EB59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7C4D6E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1DE05529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422FD372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3FCF962E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192 01 0022 140</w:t>
                  </w:r>
                </w:p>
                <w:p w14:paraId="19C12D6B" w14:textId="77777777" w:rsidR="00B263B2" w:rsidRPr="00B33D2D" w:rsidRDefault="008F1C21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43000</w:t>
                  </w:r>
                </w:p>
                <w:p w14:paraId="22F81905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22E4A2AB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19.22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3BA98846" w14:textId="77777777" w:rsidR="008E027F" w:rsidRDefault="008E027F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63C5E2D0" w14:textId="54FF82C0" w:rsidR="0046464A" w:rsidRPr="008876C5" w:rsidRDefault="00507A56" w:rsidP="00A676F1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2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4" w:type="dxa"/>
            <w:vAlign w:val="center"/>
            <w:hideMark/>
          </w:tcPr>
          <w:p w14:paraId="399B3595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</w:tbl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3284"/>
        <w:gridCol w:w="6776"/>
      </w:tblGrid>
      <w:tr w:rsidR="0046464A" w14:paraId="2368BFA6" w14:textId="77777777" w:rsidTr="006E121B">
        <w:trPr>
          <w:trHeight w:val="3431"/>
        </w:trPr>
        <w:tc>
          <w:tcPr>
            <w:tcW w:w="2830" w:type="dxa"/>
          </w:tcPr>
          <w:p w14:paraId="0912AF63" w14:textId="77777777" w:rsidR="00F50CDA" w:rsidRDefault="00F50CDA" w:rsidP="00F50CDA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 xml:space="preserve">Считайте 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val="en-US" w:eastAsia="ru-RU"/>
              </w:rPr>
              <w:t>QR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>-код в мобильном приложении банка или на устройстве самообслуживания</w:t>
            </w:r>
          </w:p>
          <w:p w14:paraId="2CDF0CA2" w14:textId="2CBE141E" w:rsidR="0046464A" w:rsidRPr="00A676F1" w:rsidRDefault="00C53393" w:rsidP="006E121B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1691CD" wp14:editId="5E030D33">
                  <wp:extent cx="1948180" cy="1933641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083" cy="194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03F46804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Получатель: ИНН 4205044165   КПП 420501001</w:t>
            </w:r>
          </w:p>
          <w:p w14:paraId="524707AA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УФК по Кемеровской области - Кузбассу (Управление гостехнадзора Кузбасса, лицевой счёт № 04392004080) </w:t>
            </w:r>
          </w:p>
          <w:p w14:paraId="09FDF707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Расчетный счет: 03100643000000013900</w:t>
            </w:r>
          </w:p>
          <w:p w14:paraId="6EFA7B17" w14:textId="7A8B6B32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анк получателя: </w:t>
            </w:r>
            <w:r w:rsidR="007C4D6E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Ц № 5 СИБГУ БАНКА РОССИИ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//УФК по Кемеровской области-Кузбассу г. Кемерово</w:t>
            </w:r>
          </w:p>
          <w:p w14:paraId="1A51205D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ИК 013207212</w:t>
            </w:r>
          </w:p>
          <w:p w14:paraId="35533EC4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орреспондентский счет</w:t>
            </w:r>
            <w:r w:rsidRPr="00BC0E26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: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40102810745370000032</w:t>
            </w:r>
          </w:p>
          <w:p w14:paraId="559BBAC5" w14:textId="21A719E2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БК 856 1 16 01122 01 000</w:t>
            </w:r>
            <w:r w:rsidR="00121948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3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140</w:t>
            </w:r>
          </w:p>
          <w:p w14:paraId="5259020A" w14:textId="77777777" w:rsidR="0046464A" w:rsidRPr="00B33D2D" w:rsidRDefault="008F1C21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ТМО 32543000</w:t>
            </w:r>
          </w:p>
          <w:p w14:paraId="3BB017BE" w14:textId="77777777" w:rsidR="0046464A" w:rsidRPr="00B263B2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Назначение платежа: 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административные штрафы</w:t>
            </w: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________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</w:t>
            </w:r>
          </w:p>
          <w:p w14:paraId="6D8BB341" w14:textId="77777777" w:rsidR="0046464A" w:rsidRPr="00BC0E26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(согласно </w:t>
            </w:r>
            <w:r w:rsidRPr="00B263B2">
              <w:rPr>
                <w:rFonts w:ascii="Arial" w:eastAsia="Times New Roman" w:hAnsi="Arial" w:cs="Arial"/>
                <w:b/>
                <w:color w:val="2F3444"/>
                <w:sz w:val="24"/>
                <w:szCs w:val="24"/>
                <w:lang w:eastAsia="ru-RU"/>
              </w:rPr>
              <w:t>ст. 12.37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КоАП РФ об административных правонарушениях)</w:t>
            </w:r>
            <w:bookmarkStart w:id="0" w:name="_GoBack"/>
            <w:bookmarkEnd w:id="0"/>
          </w:p>
        </w:tc>
      </w:tr>
    </w:tbl>
    <w:p w14:paraId="048D00AD" w14:textId="77777777" w:rsidR="007B243C" w:rsidRPr="00875686" w:rsidRDefault="007B243C" w:rsidP="0046464A"/>
    <w:sectPr w:rsidR="007B243C" w:rsidRPr="00875686" w:rsidSect="00BB6D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8295D" w14:textId="77777777" w:rsidR="00305512" w:rsidRDefault="00305512" w:rsidP="007A4A6F">
      <w:pPr>
        <w:spacing w:after="0" w:line="240" w:lineRule="auto"/>
      </w:pPr>
      <w:r>
        <w:separator/>
      </w:r>
    </w:p>
  </w:endnote>
  <w:endnote w:type="continuationSeparator" w:id="0">
    <w:p w14:paraId="5455BC4F" w14:textId="77777777" w:rsidR="00305512" w:rsidRDefault="00305512" w:rsidP="007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8ED3D" w14:textId="77777777" w:rsidR="0046464A" w:rsidRDefault="004646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2D599" w14:textId="77777777" w:rsidR="0046464A" w:rsidRDefault="00125D5D">
    <w:pPr>
      <w:pStyle w:val="a7"/>
    </w:pPr>
    <w:r>
      <w:rPr>
        <w:noProof/>
        <w:lang w:eastAsia="ru-RU"/>
      </w:rPr>
      <w:drawing>
        <wp:inline distT="0" distB="0" distL="0" distR="0" wp14:anchorId="4D9A22BE" wp14:editId="2D33B5C8">
          <wp:extent cx="9526" cy="9526"/>
          <wp:effectExtent l="0" t="0" r="0" b="0"/>
          <wp:docPr id="5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1755" w14:textId="77777777" w:rsidR="0046464A" w:rsidRDefault="004646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6926E" w14:textId="77777777" w:rsidR="00305512" w:rsidRDefault="00305512" w:rsidP="007A4A6F">
      <w:pPr>
        <w:spacing w:after="0" w:line="240" w:lineRule="auto"/>
      </w:pPr>
      <w:r>
        <w:separator/>
      </w:r>
    </w:p>
  </w:footnote>
  <w:footnote w:type="continuationSeparator" w:id="0">
    <w:p w14:paraId="542891FD" w14:textId="77777777" w:rsidR="00305512" w:rsidRDefault="00305512" w:rsidP="007A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4C2CF" w14:textId="77777777" w:rsidR="0046464A" w:rsidRDefault="004646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ACDAC" w14:textId="77777777" w:rsidR="0046464A" w:rsidRDefault="004646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109C" w14:textId="77777777" w:rsidR="0046464A" w:rsidRDefault="004646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C5"/>
    <w:rsid w:val="00070704"/>
    <w:rsid w:val="0007414B"/>
    <w:rsid w:val="000B059B"/>
    <w:rsid w:val="000B3E78"/>
    <w:rsid w:val="000C3FE1"/>
    <w:rsid w:val="00121948"/>
    <w:rsid w:val="00122806"/>
    <w:rsid w:val="00125D5D"/>
    <w:rsid w:val="00140A64"/>
    <w:rsid w:val="0014339D"/>
    <w:rsid w:val="001660AF"/>
    <w:rsid w:val="001D2AC1"/>
    <w:rsid w:val="002221B8"/>
    <w:rsid w:val="00245AD0"/>
    <w:rsid w:val="0025799D"/>
    <w:rsid w:val="00272FB4"/>
    <w:rsid w:val="002D3C97"/>
    <w:rsid w:val="002E778C"/>
    <w:rsid w:val="00305512"/>
    <w:rsid w:val="00320941"/>
    <w:rsid w:val="00341A78"/>
    <w:rsid w:val="00377A88"/>
    <w:rsid w:val="0039250E"/>
    <w:rsid w:val="003C0D41"/>
    <w:rsid w:val="003C3C0A"/>
    <w:rsid w:val="003E460B"/>
    <w:rsid w:val="00444379"/>
    <w:rsid w:val="0046464A"/>
    <w:rsid w:val="0048075E"/>
    <w:rsid w:val="004C4308"/>
    <w:rsid w:val="004D148F"/>
    <w:rsid w:val="004D44FE"/>
    <w:rsid w:val="00507A56"/>
    <w:rsid w:val="005B1DB6"/>
    <w:rsid w:val="005B5A52"/>
    <w:rsid w:val="005F158D"/>
    <w:rsid w:val="006042A8"/>
    <w:rsid w:val="00625C8F"/>
    <w:rsid w:val="00644858"/>
    <w:rsid w:val="00674F8C"/>
    <w:rsid w:val="00675D6F"/>
    <w:rsid w:val="00735F62"/>
    <w:rsid w:val="0077313A"/>
    <w:rsid w:val="007810B3"/>
    <w:rsid w:val="007A4A6F"/>
    <w:rsid w:val="007A670F"/>
    <w:rsid w:val="007B243C"/>
    <w:rsid w:val="007B3953"/>
    <w:rsid w:val="007C4D6E"/>
    <w:rsid w:val="007D4372"/>
    <w:rsid w:val="007E454E"/>
    <w:rsid w:val="007E5C78"/>
    <w:rsid w:val="008040D7"/>
    <w:rsid w:val="0082036C"/>
    <w:rsid w:val="00865A4A"/>
    <w:rsid w:val="00875686"/>
    <w:rsid w:val="008876C5"/>
    <w:rsid w:val="008A416A"/>
    <w:rsid w:val="008E027F"/>
    <w:rsid w:val="008F1C21"/>
    <w:rsid w:val="0092285D"/>
    <w:rsid w:val="0094073E"/>
    <w:rsid w:val="009463FA"/>
    <w:rsid w:val="00963B47"/>
    <w:rsid w:val="00992CA5"/>
    <w:rsid w:val="009A252E"/>
    <w:rsid w:val="00A02386"/>
    <w:rsid w:val="00A04B3A"/>
    <w:rsid w:val="00A15C8B"/>
    <w:rsid w:val="00A676F1"/>
    <w:rsid w:val="00A73D5F"/>
    <w:rsid w:val="00AA6320"/>
    <w:rsid w:val="00B263B2"/>
    <w:rsid w:val="00B33D2D"/>
    <w:rsid w:val="00B478C5"/>
    <w:rsid w:val="00B56D27"/>
    <w:rsid w:val="00B73471"/>
    <w:rsid w:val="00B82C76"/>
    <w:rsid w:val="00B93903"/>
    <w:rsid w:val="00BA75AE"/>
    <w:rsid w:val="00BB6D05"/>
    <w:rsid w:val="00BC0E26"/>
    <w:rsid w:val="00BC444E"/>
    <w:rsid w:val="00BD3FC6"/>
    <w:rsid w:val="00C21EBF"/>
    <w:rsid w:val="00C33D87"/>
    <w:rsid w:val="00C53393"/>
    <w:rsid w:val="00C66212"/>
    <w:rsid w:val="00C70AAC"/>
    <w:rsid w:val="00C87F4A"/>
    <w:rsid w:val="00D16309"/>
    <w:rsid w:val="00D4110A"/>
    <w:rsid w:val="00D41647"/>
    <w:rsid w:val="00D65B1F"/>
    <w:rsid w:val="00DE4CE4"/>
    <w:rsid w:val="00DF7A30"/>
    <w:rsid w:val="00E40194"/>
    <w:rsid w:val="00E75035"/>
    <w:rsid w:val="00E77CD9"/>
    <w:rsid w:val="00EA5A1E"/>
    <w:rsid w:val="00EF63BD"/>
    <w:rsid w:val="00F00CA4"/>
    <w:rsid w:val="00F50CDA"/>
    <w:rsid w:val="00F6647B"/>
    <w:rsid w:val="00F95CAB"/>
    <w:rsid w:val="00FB1766"/>
    <w:rsid w:val="00FB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4A863"/>
  <w15:docId w15:val="{3FD64A22-A69F-4CBD-8F64-E5DB9CEF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3C"/>
  </w:style>
  <w:style w:type="paragraph" w:styleId="1">
    <w:name w:val="heading 1"/>
    <w:basedOn w:val="a"/>
    <w:link w:val="10"/>
    <w:uiPriority w:val="9"/>
    <w:qFormat/>
    <w:rsid w:val="0088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D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A6F"/>
  </w:style>
  <w:style w:type="paragraph" w:styleId="a7">
    <w:name w:val="footer"/>
    <w:basedOn w:val="a"/>
    <w:link w:val="a8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A6F"/>
  </w:style>
  <w:style w:type="table" w:styleId="a9">
    <w:name w:val="Table Grid"/>
    <w:basedOn w:val="a1"/>
    <w:uiPriority w:val="59"/>
    <w:rsid w:val="00B7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6B26C07D9395696E60C54FF67F5D4FB.dms.sberbank.ru/46B26C07D9395696E60C54FF67F5D4FB-D8A1272E2146B9CAC03929C3065A8770-7CE9507F6109B2E530BAEC4F130545D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CABF-370F-4F56-BA1B-4C9AB387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Ведров Михаил Владимирович</cp:lastModifiedBy>
  <cp:revision>22</cp:revision>
  <cp:lastPrinted>2021-08-18T02:10:00Z</cp:lastPrinted>
  <dcterms:created xsi:type="dcterms:W3CDTF">2021-08-30T08:30:00Z</dcterms:created>
  <dcterms:modified xsi:type="dcterms:W3CDTF">2026-04-16T05:32:00Z</dcterms:modified>
</cp:coreProperties>
</file>